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08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>éé</w:t>
            </w:r>
            <w:r>
              <w:rPr>
                <w:b/>
              </w:rPr>
              <w:t xml:space="preserve"> 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07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Responsable hiérarchiqu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Accepter la demand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raiter la demande de l’employé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2955" w:leader="none"/>
              </w:tabs>
              <w:spacing w:before="0" w:after="180"/>
              <w:ind w:hanging="0"/>
              <w:rPr/>
            </w:pPr>
            <w:r>
              <w:rPr/>
              <w:t xml:space="preserve">Recevoir une demande de l’employé </w:t>
            </w:r>
            <w:r>
              <w:rPr/>
              <w:t>( PF_CU_10 )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</w:t>
            </w:r>
            <w:r>
              <w:rPr/>
              <w:t>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>Le responsable considère la demande de l’employé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 xml:space="preserve">Le responsable accepte la demande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>
                <w:lang w:val="fr-FR"/>
              </w:rPr>
              <w:t>Le responsable complète les informations de la demand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6"/>
              </w:numPr>
              <w:rPr/>
            </w:pPr>
            <w:r>
              <w:rPr/>
              <w:t>A1.1 (Décision de refus par le responsable hiérarchique)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A1.2 (Il renvoie cette décision de refus motivé à l’employé)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180"/>
              <w:rPr/>
            </w:pPr>
            <w:r>
              <w:rPr/>
              <w:t>A2. (L’employé a annulé sa demande)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180"/>
              <w:rPr/>
            </w:pPr>
            <w:r>
              <w:rPr/>
              <w:t>E1. La formation a été annulé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180"/>
              <w:rPr/>
            </w:pPr>
            <w:r>
              <w:rPr>
                <w:lang w:val="fr-FR"/>
              </w:rPr>
              <w:t>Le responsable indiqu</w:t>
            </w:r>
            <w:r>
              <w:rPr>
                <w:lang w:val="fr-FR"/>
              </w:rPr>
              <w:t>e</w:t>
            </w:r>
            <w:r>
              <w:rPr>
                <w:lang w:val="fr-FR"/>
              </w:rPr>
              <w:t xml:space="preserve"> le compte à utiliser pour charger le coût de la formation et notifie son acceptation à l’employé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08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08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08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08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16</TotalTime>
  <Application>LibreOffice/6.1.3.2$Windows_X86_64 LibreOffice_project/86daf60bf00efa86ad547e59e09d6bb77c699acb</Application>
  <Pages>1</Pages>
  <Words>129</Words>
  <Characters>716</Characters>
  <CharactersWithSpaces>810</CharactersWithSpaces>
  <Paragraphs>31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3:56:45Z</dcterms:created>
  <dc:creator/>
  <dc:description/>
  <dc:language>fr-FR</dc:language>
  <cp:lastModifiedBy/>
  <cp:lastPrinted>2018-04-18T11:56:00Z</cp:lastPrinted>
  <dcterms:modified xsi:type="dcterms:W3CDTF">2019-01-16T16:25:05Z</dcterms:modified>
  <cp:revision>5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